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0"/>
        <w:gridCol w:w="786"/>
        <w:gridCol w:w="2998"/>
      </w:tblGrid>
      <w:tr w:rsidR="00423F37" w:rsidRPr="00BD3823" w:rsidTr="00BA0A7F">
        <w:tc>
          <w:tcPr>
            <w:tcW w:w="3080" w:type="pct"/>
          </w:tcPr>
          <w:p w:rsidR="00423F37" w:rsidRPr="00BD3823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BD3823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ROMÂNIA</w:t>
            </w:r>
          </w:p>
          <w:p w:rsidR="00423F37" w:rsidRPr="00BD3823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BD3823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MINISTERUL AFACERILOR INTERNE</w:t>
            </w:r>
          </w:p>
          <w:p w:rsidR="00423F37" w:rsidRPr="00BD3823" w:rsidRDefault="00423F37" w:rsidP="00B8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D3823">
              <w:rPr>
                <w:b/>
                <w:bCs/>
                <w:sz w:val="20"/>
                <w:szCs w:val="20"/>
              </w:rPr>
              <w:t>INSPECTORATUL GENERAL AL POLITIEI ROMÂNE</w:t>
            </w:r>
          </w:p>
          <w:p w:rsidR="00423F37" w:rsidRPr="00BD3823" w:rsidRDefault="00423F37" w:rsidP="00B8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BD3823">
              <w:rPr>
                <w:b/>
                <w:bCs/>
                <w:sz w:val="20"/>
                <w:szCs w:val="20"/>
              </w:rPr>
              <w:t>INSPECTORATUL DE POLIŢIE JUDEŢEAN DOLJ</w:t>
            </w:r>
          </w:p>
          <w:p w:rsidR="00C67C33" w:rsidRPr="00BD3823" w:rsidRDefault="00C67C33" w:rsidP="00B812E7">
            <w:pPr>
              <w:jc w:val="center"/>
              <w:rPr>
                <w:rFonts w:eastAsia="SimSun"/>
                <w:b/>
                <w:caps/>
                <w:sz w:val="20"/>
                <w:szCs w:val="20"/>
              </w:rPr>
            </w:pPr>
            <w:r w:rsidRPr="00BD3823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96000" cy="395785"/>
                  <wp:effectExtent l="19050" t="0" r="4050" b="0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BD3823" w:rsidRDefault="009241E3" w:rsidP="00B812E7">
            <w:pPr>
              <w:jc w:val="center"/>
              <w:rPr>
                <w:b/>
              </w:rPr>
            </w:pPr>
            <w:r w:rsidRPr="00BD3823">
              <w:rPr>
                <w:rFonts w:eastAsia="SimSun"/>
                <w:b/>
                <w:caps/>
                <w:sz w:val="20"/>
                <w:szCs w:val="20"/>
              </w:rPr>
              <w:t>COMISIA DE CONCURS</w:t>
            </w:r>
            <w:r w:rsidRPr="00BD3823">
              <w:rPr>
                <w:b/>
              </w:rPr>
              <w:t xml:space="preserve"> </w:t>
            </w:r>
          </w:p>
        </w:tc>
        <w:tc>
          <w:tcPr>
            <w:tcW w:w="399" w:type="pct"/>
          </w:tcPr>
          <w:p w:rsidR="00423F37" w:rsidRPr="00BD3823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21" w:type="pct"/>
          </w:tcPr>
          <w:p w:rsidR="00423F37" w:rsidRPr="00BD3823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BD3823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Nesecret</w:t>
            </w:r>
          </w:p>
          <w:p w:rsidR="00423F37" w:rsidRPr="00BD3823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3823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raiova</w:t>
            </w:r>
          </w:p>
          <w:p w:rsidR="00423F37" w:rsidRPr="00BD3823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3F37" w:rsidRPr="00BD3823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3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</w:t>
            </w:r>
            <w:r w:rsidR="00BA0A7F" w:rsidRPr="00BD3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B05D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925/02.10.2023</w:t>
            </w:r>
          </w:p>
          <w:p w:rsidR="00423F37" w:rsidRPr="00BD3823" w:rsidRDefault="00423F37" w:rsidP="00423F37"/>
          <w:p w:rsidR="00423F37" w:rsidRPr="00BD3823" w:rsidRDefault="00423F37" w:rsidP="00AD064D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D3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x. </w:t>
            </w:r>
            <w:r w:rsidR="00AD064D" w:rsidRPr="00BD3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C</w:t>
            </w:r>
          </w:p>
        </w:tc>
      </w:tr>
    </w:tbl>
    <w:p w:rsidR="00B95A68" w:rsidRPr="00BD3823" w:rsidRDefault="00B95A68" w:rsidP="00744BC7">
      <w:pPr>
        <w:rPr>
          <w:b/>
          <w:sz w:val="28"/>
          <w:szCs w:val="28"/>
        </w:rPr>
      </w:pPr>
      <w:r w:rsidRPr="00BD3823">
        <w:t xml:space="preserve">                                             </w:t>
      </w:r>
    </w:p>
    <w:p w:rsidR="00BF2C68" w:rsidRPr="00BD3823" w:rsidRDefault="00BF2C68" w:rsidP="00744BC7">
      <w:pPr>
        <w:ind w:left="4253"/>
        <w:jc w:val="center"/>
        <w:rPr>
          <w:b/>
          <w:sz w:val="28"/>
          <w:szCs w:val="28"/>
          <w:u w:val="single"/>
        </w:rPr>
      </w:pPr>
    </w:p>
    <w:p w:rsidR="009241E3" w:rsidRPr="00BD3823" w:rsidRDefault="009241E3" w:rsidP="00017668">
      <w:pPr>
        <w:ind w:left="4253"/>
        <w:jc w:val="center"/>
        <w:rPr>
          <w:b/>
          <w:sz w:val="28"/>
          <w:szCs w:val="28"/>
          <w:u w:val="single"/>
        </w:rPr>
      </w:pPr>
      <w:r w:rsidRPr="00BD3823">
        <w:rPr>
          <w:b/>
          <w:sz w:val="28"/>
          <w:szCs w:val="28"/>
          <w:u w:val="single"/>
        </w:rPr>
        <w:t>A P R O B,</w:t>
      </w:r>
    </w:p>
    <w:p w:rsidR="009241E3" w:rsidRPr="00BD3823" w:rsidRDefault="009241E3" w:rsidP="00017668">
      <w:pPr>
        <w:ind w:left="4253"/>
        <w:jc w:val="center"/>
        <w:rPr>
          <w:b/>
          <w:i/>
          <w:sz w:val="28"/>
          <w:szCs w:val="28"/>
        </w:rPr>
      </w:pPr>
      <w:r w:rsidRPr="00BD3823">
        <w:rPr>
          <w:b/>
          <w:i/>
          <w:sz w:val="28"/>
          <w:szCs w:val="28"/>
        </w:rPr>
        <w:t>postarea pe internet</w:t>
      </w:r>
    </w:p>
    <w:p w:rsidR="00017668" w:rsidRPr="00BD3823" w:rsidRDefault="00017668" w:rsidP="00C67C33">
      <w:pPr>
        <w:pStyle w:val="BodyTextIndent2"/>
        <w:spacing w:after="0" w:line="240" w:lineRule="auto"/>
        <w:ind w:left="4253"/>
        <w:jc w:val="center"/>
        <w:rPr>
          <w:b/>
          <w:sz w:val="28"/>
          <w:szCs w:val="28"/>
        </w:rPr>
      </w:pPr>
    </w:p>
    <w:p w:rsidR="009E01A0" w:rsidRPr="00BD3823" w:rsidRDefault="009241E3" w:rsidP="00C67C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15"/>
        </w:tabs>
        <w:jc w:val="both"/>
        <w:rPr>
          <w:b/>
          <w:sz w:val="28"/>
          <w:szCs w:val="28"/>
          <w:u w:val="single"/>
        </w:rPr>
      </w:pPr>
      <w:r w:rsidRPr="00BD3823">
        <w:rPr>
          <w:b/>
          <w:i/>
          <w:sz w:val="28"/>
          <w:szCs w:val="28"/>
        </w:rPr>
        <w:t xml:space="preserve">     </w:t>
      </w:r>
    </w:p>
    <w:p w:rsidR="001A47BF" w:rsidRPr="00BD3823" w:rsidRDefault="001A47BF" w:rsidP="00EC3A4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E5810" w:rsidRDefault="009E5810" w:rsidP="00EC3A46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E64FE4">
        <w:rPr>
          <w:b/>
          <w:sz w:val="36"/>
          <w:szCs w:val="36"/>
          <w:u w:val="single"/>
        </w:rPr>
        <w:t>A  N  U  N  Ţ</w:t>
      </w:r>
    </w:p>
    <w:p w:rsidR="0065594E" w:rsidRDefault="0065594E" w:rsidP="00EC3A4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65594E">
        <w:rPr>
          <w:b/>
          <w:sz w:val="28"/>
          <w:szCs w:val="28"/>
          <w:u w:val="single"/>
        </w:rPr>
        <w:t xml:space="preserve">în atenția candidaților înscriși la concursul organizat pentru ocuparea funcției </w:t>
      </w:r>
      <w:r w:rsidR="009B6564">
        <w:rPr>
          <w:b/>
          <w:sz w:val="28"/>
          <w:szCs w:val="28"/>
          <w:u w:val="single"/>
        </w:rPr>
        <w:t xml:space="preserve">vacante </w:t>
      </w:r>
      <w:r w:rsidRPr="0065594E">
        <w:rPr>
          <w:b/>
          <w:sz w:val="28"/>
          <w:szCs w:val="28"/>
          <w:u w:val="single"/>
        </w:rPr>
        <w:t>de șef post I la Postul de Poliție Valea Stanciului</w:t>
      </w:r>
    </w:p>
    <w:p w:rsidR="00C408E8" w:rsidRDefault="00C408E8" w:rsidP="00EC3A4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C408E8" w:rsidRPr="00625D68" w:rsidRDefault="00C408E8" w:rsidP="00625D68">
      <w:pPr>
        <w:spacing w:line="276" w:lineRule="auto"/>
        <w:jc w:val="both"/>
        <w:rPr>
          <w:b/>
          <w:sz w:val="28"/>
          <w:szCs w:val="28"/>
        </w:rPr>
      </w:pPr>
      <w:r w:rsidRPr="00C408E8">
        <w:rPr>
          <w:sz w:val="28"/>
          <w:szCs w:val="28"/>
        </w:rPr>
        <w:t xml:space="preserve">  </w:t>
      </w:r>
      <w:r w:rsidR="00625D68">
        <w:rPr>
          <w:sz w:val="28"/>
          <w:szCs w:val="28"/>
        </w:rPr>
        <w:t xml:space="preserve">       </w:t>
      </w:r>
      <w:r w:rsidRPr="00625D68">
        <w:rPr>
          <w:b/>
          <w:sz w:val="28"/>
          <w:szCs w:val="28"/>
        </w:rPr>
        <w:t xml:space="preserve">Evaluarea psihologică se va susține în data de </w:t>
      </w:r>
      <w:r w:rsidR="00B05D14">
        <w:rPr>
          <w:b/>
          <w:sz w:val="28"/>
          <w:szCs w:val="28"/>
        </w:rPr>
        <w:t>05.10.2023</w:t>
      </w:r>
      <w:r w:rsidR="00A27BBF">
        <w:rPr>
          <w:b/>
          <w:sz w:val="28"/>
          <w:szCs w:val="28"/>
        </w:rPr>
        <w:t>, ora 08.15</w:t>
      </w:r>
      <w:r w:rsidRPr="00625D68">
        <w:rPr>
          <w:b/>
          <w:sz w:val="28"/>
          <w:szCs w:val="28"/>
        </w:rPr>
        <w:t xml:space="preserve"> la sediul I.S.O.P.  din București, situat pe Șoseaua Olteniței nr.158 – 160, Sector 4, corpul C, et.1.</w:t>
      </w:r>
    </w:p>
    <w:p w:rsidR="00C408E8" w:rsidRDefault="00625D68" w:rsidP="00625D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08E8">
        <w:rPr>
          <w:sz w:val="28"/>
          <w:szCs w:val="28"/>
        </w:rPr>
        <w:t>Accesul candidaților va fi permis în incinta instituției începând cu ora 08.00.</w:t>
      </w:r>
    </w:p>
    <w:p w:rsidR="00C408E8" w:rsidRDefault="00625D68" w:rsidP="00625D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08E8">
        <w:rPr>
          <w:sz w:val="28"/>
          <w:szCs w:val="28"/>
        </w:rPr>
        <w:t xml:space="preserve">Candidații se vor prezenta la data și ora stabilită și vor avea asupra lor documentul de identitate valabil (CI/pașaport) </w:t>
      </w:r>
      <w:r w:rsidR="00BA2D0C">
        <w:rPr>
          <w:sz w:val="28"/>
          <w:szCs w:val="28"/>
        </w:rPr>
        <w:t>și 2 pixuri de culoare albastră.</w:t>
      </w:r>
    </w:p>
    <w:p w:rsidR="00BA2D0C" w:rsidRDefault="00625D68" w:rsidP="00625D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2D0C">
        <w:rPr>
          <w:sz w:val="28"/>
          <w:szCs w:val="28"/>
        </w:rPr>
        <w:t>Candidații trebuie să se prezinte în ziua, data, ora și locul în care au fost planificați pentru susținerea evaluării psihologice și nu vor putea solicita o reprogramare.</w:t>
      </w:r>
    </w:p>
    <w:p w:rsidR="00BA2D0C" w:rsidRDefault="00BA2D0C" w:rsidP="00625D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D53">
        <w:rPr>
          <w:sz w:val="28"/>
          <w:szCs w:val="28"/>
        </w:rPr>
        <w:t xml:space="preserve">       </w:t>
      </w:r>
      <w:r w:rsidRPr="00CF6D53">
        <w:rPr>
          <w:b/>
          <w:sz w:val="28"/>
          <w:szCs w:val="28"/>
        </w:rPr>
        <w:t>Candidatul pentru care a fost emis un aviz psihologic (apt/inapt)</w:t>
      </w:r>
      <w:r w:rsidR="00CF6D5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aflat în perioada de </w:t>
      </w:r>
      <w:r w:rsidRPr="00CF6D53">
        <w:rPr>
          <w:b/>
          <w:sz w:val="28"/>
          <w:szCs w:val="28"/>
        </w:rPr>
        <w:t>valabilitate de 6 luni</w:t>
      </w:r>
      <w:r>
        <w:rPr>
          <w:sz w:val="28"/>
          <w:szCs w:val="28"/>
        </w:rPr>
        <w:t>, ca urmare a evaluării psihologice pe care a susținut-o pentru același scop</w:t>
      </w:r>
      <w:r w:rsidR="00261A15">
        <w:rPr>
          <w:sz w:val="28"/>
          <w:szCs w:val="28"/>
        </w:rPr>
        <w:t xml:space="preserve">, respectiv în cadrul altor proceduri de concurs pentru ocuparea unei funcții de conducere, </w:t>
      </w:r>
      <w:r w:rsidR="00261A15" w:rsidRPr="00CF6D53">
        <w:rPr>
          <w:b/>
          <w:sz w:val="28"/>
          <w:szCs w:val="28"/>
        </w:rPr>
        <w:t>nu poate participa la o nouă evaluare</w:t>
      </w:r>
      <w:r w:rsidR="00261A15">
        <w:rPr>
          <w:sz w:val="28"/>
          <w:szCs w:val="28"/>
        </w:rPr>
        <w:t>, potrivit prevederilor incidente.</w:t>
      </w:r>
    </w:p>
    <w:p w:rsidR="00261A15" w:rsidRPr="00C408E8" w:rsidRDefault="00CF6D53" w:rsidP="00625D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1A15">
        <w:rPr>
          <w:sz w:val="28"/>
          <w:szCs w:val="28"/>
        </w:rPr>
        <w:t>Nu este permis accesul candidaților cu telefonul mobil în sala de t</w:t>
      </w:r>
      <w:r w:rsidR="00625D68">
        <w:rPr>
          <w:sz w:val="28"/>
          <w:szCs w:val="28"/>
        </w:rPr>
        <w:t>estare și nici cu autoturismul î</w:t>
      </w:r>
      <w:r w:rsidR="00261A15">
        <w:rPr>
          <w:sz w:val="28"/>
          <w:szCs w:val="28"/>
        </w:rPr>
        <w:t>n curtea</w:t>
      </w:r>
      <w:r w:rsidR="00625D68">
        <w:rPr>
          <w:sz w:val="28"/>
          <w:szCs w:val="28"/>
        </w:rPr>
        <w:t xml:space="preserve"> instituției</w:t>
      </w:r>
      <w:r w:rsidR="00A27BBF">
        <w:rPr>
          <w:sz w:val="28"/>
          <w:szCs w:val="28"/>
        </w:rPr>
        <w:t>.</w:t>
      </w:r>
    </w:p>
    <w:p w:rsidR="00C408E8" w:rsidRDefault="00C408E8" w:rsidP="00EC3A4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933C7" w:rsidRDefault="000933C7" w:rsidP="00EC3A4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E82C13" w:rsidRPr="0065594E" w:rsidRDefault="00E82C13" w:rsidP="00EC3A4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C408E8" w:rsidRPr="00C408E8" w:rsidRDefault="00C408E8" w:rsidP="00C408E8">
      <w:pPr>
        <w:jc w:val="center"/>
        <w:rPr>
          <w:b/>
          <w:sz w:val="28"/>
          <w:szCs w:val="28"/>
        </w:rPr>
      </w:pPr>
      <w:r w:rsidRPr="00C408E8">
        <w:rPr>
          <w:b/>
          <w:sz w:val="28"/>
          <w:szCs w:val="28"/>
        </w:rPr>
        <w:t>ȘEFULSERVICIULUI</w:t>
      </w:r>
    </w:p>
    <w:p w:rsidR="009E5810" w:rsidRPr="00C408E8" w:rsidRDefault="00C408E8" w:rsidP="00050307">
      <w:pPr>
        <w:tabs>
          <w:tab w:val="left" w:pos="3700"/>
        </w:tabs>
        <w:rPr>
          <w:b/>
          <w:sz w:val="28"/>
          <w:szCs w:val="28"/>
        </w:rPr>
      </w:pPr>
      <w:r w:rsidRPr="00C408E8">
        <w:rPr>
          <w:b/>
          <w:sz w:val="28"/>
          <w:szCs w:val="28"/>
        </w:rPr>
        <w:tab/>
        <w:t xml:space="preserve"> </w:t>
      </w:r>
    </w:p>
    <w:sectPr w:rsidR="009E5810" w:rsidRPr="00C408E8" w:rsidSect="00C408E8">
      <w:pgSz w:w="11907" w:h="16840" w:code="9"/>
      <w:pgMar w:top="851" w:right="851" w:bottom="851" w:left="1418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E2" w:rsidRDefault="009771E2" w:rsidP="0087291A">
      <w:r>
        <w:separator/>
      </w:r>
    </w:p>
  </w:endnote>
  <w:endnote w:type="continuationSeparator" w:id="0">
    <w:p w:rsidR="009771E2" w:rsidRDefault="009771E2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E2" w:rsidRDefault="009771E2" w:rsidP="0087291A">
      <w:r>
        <w:separator/>
      </w:r>
    </w:p>
  </w:footnote>
  <w:footnote w:type="continuationSeparator" w:id="0">
    <w:p w:rsidR="009771E2" w:rsidRDefault="009771E2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565"/>
    <w:multiLevelType w:val="hybridMultilevel"/>
    <w:tmpl w:val="58D08898"/>
    <w:lvl w:ilvl="0" w:tplc="AA7C0074">
      <w:start w:val="6"/>
      <w:numFmt w:val="bullet"/>
      <w:pStyle w:val="Normal12p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06C00"/>
    <w:multiLevelType w:val="hybridMultilevel"/>
    <w:tmpl w:val="E74033A6"/>
    <w:lvl w:ilvl="0" w:tplc="F7C873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60380"/>
    <w:multiLevelType w:val="hybridMultilevel"/>
    <w:tmpl w:val="1666AF40"/>
    <w:lvl w:ilvl="0" w:tplc="9C1C48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45FE"/>
    <w:multiLevelType w:val="hybridMultilevel"/>
    <w:tmpl w:val="7372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2AB2"/>
    <w:multiLevelType w:val="hybridMultilevel"/>
    <w:tmpl w:val="43A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7273"/>
    <w:multiLevelType w:val="hybridMultilevel"/>
    <w:tmpl w:val="F15C1E48"/>
    <w:lvl w:ilvl="0" w:tplc="420895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A7228"/>
    <w:multiLevelType w:val="hybridMultilevel"/>
    <w:tmpl w:val="5030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550F1"/>
    <w:multiLevelType w:val="multilevel"/>
    <w:tmpl w:val="D28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A5682"/>
    <w:multiLevelType w:val="hybridMultilevel"/>
    <w:tmpl w:val="FF9484C8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D11989"/>
    <w:multiLevelType w:val="hybridMultilevel"/>
    <w:tmpl w:val="A2B2F4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5624"/>
    <w:multiLevelType w:val="hybridMultilevel"/>
    <w:tmpl w:val="CDD273E0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51418B1"/>
    <w:multiLevelType w:val="hybridMultilevel"/>
    <w:tmpl w:val="1666AF40"/>
    <w:lvl w:ilvl="0" w:tplc="9C1C48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84A0F"/>
    <w:multiLevelType w:val="hybridMultilevel"/>
    <w:tmpl w:val="BEE83D60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5">
    <w:nsid w:val="27494B43"/>
    <w:multiLevelType w:val="hybridMultilevel"/>
    <w:tmpl w:val="0D6C2F54"/>
    <w:lvl w:ilvl="0" w:tplc="04090001">
      <w:start w:val="1"/>
      <w:numFmt w:val="bullet"/>
      <w:lvlText w:val=""/>
      <w:lvlJc w:val="left"/>
      <w:pPr>
        <w:tabs>
          <w:tab w:val="num" w:pos="868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6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662AC"/>
    <w:multiLevelType w:val="hybridMultilevel"/>
    <w:tmpl w:val="33663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158E0"/>
    <w:multiLevelType w:val="hybridMultilevel"/>
    <w:tmpl w:val="4E8E15BE"/>
    <w:lvl w:ilvl="0" w:tplc="420895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06676"/>
    <w:multiLevelType w:val="hybridMultilevel"/>
    <w:tmpl w:val="236AF3C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78D4D4D"/>
    <w:multiLevelType w:val="hybridMultilevel"/>
    <w:tmpl w:val="9A52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902E3"/>
    <w:multiLevelType w:val="hybridMultilevel"/>
    <w:tmpl w:val="F93296E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8666E2A"/>
    <w:multiLevelType w:val="hybridMultilevel"/>
    <w:tmpl w:val="9B70B3CA"/>
    <w:lvl w:ilvl="0" w:tplc="09A8B38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B7141C"/>
    <w:multiLevelType w:val="hybridMultilevel"/>
    <w:tmpl w:val="AC34C288"/>
    <w:lvl w:ilvl="0" w:tplc="984E91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DBB78D7"/>
    <w:multiLevelType w:val="hybridMultilevel"/>
    <w:tmpl w:val="35C2D8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91D6C"/>
    <w:multiLevelType w:val="hybridMultilevel"/>
    <w:tmpl w:val="A964F7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01D4B"/>
    <w:multiLevelType w:val="hybridMultilevel"/>
    <w:tmpl w:val="FC749FA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6B64D2"/>
    <w:multiLevelType w:val="hybridMultilevel"/>
    <w:tmpl w:val="667C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75A64"/>
    <w:multiLevelType w:val="hybridMultilevel"/>
    <w:tmpl w:val="0404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3525E"/>
    <w:multiLevelType w:val="hybridMultilevel"/>
    <w:tmpl w:val="345E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1028E"/>
    <w:multiLevelType w:val="hybridMultilevel"/>
    <w:tmpl w:val="DBE222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4609A"/>
    <w:multiLevelType w:val="hybridMultilevel"/>
    <w:tmpl w:val="93C8D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B27F0"/>
    <w:multiLevelType w:val="hybridMultilevel"/>
    <w:tmpl w:val="DED2DD22"/>
    <w:lvl w:ilvl="0" w:tplc="9FC24E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3">
    <w:nsid w:val="5F021C38"/>
    <w:multiLevelType w:val="hybridMultilevel"/>
    <w:tmpl w:val="A680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E5A83"/>
    <w:multiLevelType w:val="hybridMultilevel"/>
    <w:tmpl w:val="FB36FA0A"/>
    <w:lvl w:ilvl="0" w:tplc="4F4A39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03D3E"/>
    <w:multiLevelType w:val="hybridMultilevel"/>
    <w:tmpl w:val="6C684A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5460017"/>
    <w:multiLevelType w:val="hybridMultilevel"/>
    <w:tmpl w:val="4A307A1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06534D"/>
    <w:multiLevelType w:val="hybridMultilevel"/>
    <w:tmpl w:val="8C2AA81E"/>
    <w:lvl w:ilvl="0" w:tplc="420895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52A1B"/>
    <w:multiLevelType w:val="hybridMultilevel"/>
    <w:tmpl w:val="28DE1E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EF0CA7"/>
    <w:multiLevelType w:val="hybridMultilevel"/>
    <w:tmpl w:val="17BC0F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F78AB"/>
    <w:multiLevelType w:val="hybridMultilevel"/>
    <w:tmpl w:val="1FD8E640"/>
    <w:lvl w:ilvl="0" w:tplc="09A8B38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E15798C"/>
    <w:multiLevelType w:val="hybridMultilevel"/>
    <w:tmpl w:val="78607898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035799A"/>
    <w:multiLevelType w:val="hybridMultilevel"/>
    <w:tmpl w:val="D4FE8C02"/>
    <w:lvl w:ilvl="0" w:tplc="A55C4BC6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7777375"/>
    <w:multiLevelType w:val="hybridMultilevel"/>
    <w:tmpl w:val="1D70CC8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906D5D"/>
    <w:multiLevelType w:val="hybridMultilevel"/>
    <w:tmpl w:val="8760D30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5">
    <w:nsid w:val="7BB11B29"/>
    <w:multiLevelType w:val="hybridMultilevel"/>
    <w:tmpl w:val="523E7C6C"/>
    <w:lvl w:ilvl="0" w:tplc="420895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71004"/>
    <w:multiLevelType w:val="hybridMultilevel"/>
    <w:tmpl w:val="34B8F266"/>
    <w:lvl w:ilvl="0" w:tplc="C2EC5A2C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31"/>
  </w:num>
  <w:num w:numId="5">
    <w:abstractNumId w:val="21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6"/>
  </w:num>
  <w:num w:numId="13">
    <w:abstractNumId w:val="42"/>
  </w:num>
  <w:num w:numId="14">
    <w:abstractNumId w:val="22"/>
  </w:num>
  <w:num w:numId="15">
    <w:abstractNumId w:val="40"/>
  </w:num>
  <w:num w:numId="16">
    <w:abstractNumId w:val="26"/>
  </w:num>
  <w:num w:numId="17">
    <w:abstractNumId w:val="23"/>
  </w:num>
  <w:num w:numId="18">
    <w:abstractNumId w:val="15"/>
  </w:num>
  <w:num w:numId="19">
    <w:abstractNumId w:val="7"/>
  </w:num>
  <w:num w:numId="20">
    <w:abstractNumId w:val="35"/>
  </w:num>
  <w:num w:numId="21">
    <w:abstractNumId w:val="38"/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0"/>
  </w:num>
  <w:num w:numId="25">
    <w:abstractNumId w:val="9"/>
  </w:num>
  <w:num w:numId="26">
    <w:abstractNumId w:val="24"/>
  </w:num>
  <w:num w:numId="27">
    <w:abstractNumId w:val="27"/>
  </w:num>
  <w:num w:numId="28">
    <w:abstractNumId w:val="17"/>
  </w:num>
  <w:num w:numId="29">
    <w:abstractNumId w:val="3"/>
  </w:num>
  <w:num w:numId="30">
    <w:abstractNumId w:val="12"/>
  </w:num>
  <w:num w:numId="31">
    <w:abstractNumId w:val="39"/>
  </w:num>
  <w:num w:numId="32">
    <w:abstractNumId w:val="19"/>
  </w:num>
  <w:num w:numId="33">
    <w:abstractNumId w:val="43"/>
  </w:num>
  <w:num w:numId="34">
    <w:abstractNumId w:val="0"/>
  </w:num>
  <w:num w:numId="35">
    <w:abstractNumId w:val="4"/>
  </w:num>
  <w:num w:numId="36">
    <w:abstractNumId w:val="25"/>
  </w:num>
  <w:num w:numId="37">
    <w:abstractNumId w:val="29"/>
  </w:num>
  <w:num w:numId="38">
    <w:abstractNumId w:val="18"/>
  </w:num>
  <w:num w:numId="39">
    <w:abstractNumId w:val="45"/>
  </w:num>
  <w:num w:numId="40">
    <w:abstractNumId w:val="30"/>
  </w:num>
  <w:num w:numId="41">
    <w:abstractNumId w:val="20"/>
  </w:num>
  <w:num w:numId="42">
    <w:abstractNumId w:val="28"/>
  </w:num>
  <w:num w:numId="43">
    <w:abstractNumId w:val="37"/>
  </w:num>
  <w:num w:numId="44">
    <w:abstractNumId w:val="33"/>
  </w:num>
  <w:num w:numId="45">
    <w:abstractNumId w:val="5"/>
  </w:num>
  <w:num w:numId="46">
    <w:abstractNumId w:val="34"/>
  </w:num>
  <w:num w:numId="47">
    <w:abstractNumId w:val="8"/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0ECF"/>
    <w:rsid w:val="00001602"/>
    <w:rsid w:val="000034DC"/>
    <w:rsid w:val="00005F9F"/>
    <w:rsid w:val="0001474B"/>
    <w:rsid w:val="00017668"/>
    <w:rsid w:val="00020A53"/>
    <w:rsid w:val="0002366C"/>
    <w:rsid w:val="00025BA1"/>
    <w:rsid w:val="0003330D"/>
    <w:rsid w:val="00035FCD"/>
    <w:rsid w:val="00041678"/>
    <w:rsid w:val="00041E31"/>
    <w:rsid w:val="000454DB"/>
    <w:rsid w:val="00050307"/>
    <w:rsid w:val="00051E93"/>
    <w:rsid w:val="00051FEB"/>
    <w:rsid w:val="000536EB"/>
    <w:rsid w:val="00061446"/>
    <w:rsid w:val="0006638D"/>
    <w:rsid w:val="00067120"/>
    <w:rsid w:val="00067808"/>
    <w:rsid w:val="000766DE"/>
    <w:rsid w:val="00081C5D"/>
    <w:rsid w:val="000933C7"/>
    <w:rsid w:val="000B17A5"/>
    <w:rsid w:val="000B23F9"/>
    <w:rsid w:val="000D18D7"/>
    <w:rsid w:val="000D3A81"/>
    <w:rsid w:val="000E1988"/>
    <w:rsid w:val="0012794E"/>
    <w:rsid w:val="0013622E"/>
    <w:rsid w:val="001363D1"/>
    <w:rsid w:val="00140194"/>
    <w:rsid w:val="001401F5"/>
    <w:rsid w:val="0014662F"/>
    <w:rsid w:val="00161E9E"/>
    <w:rsid w:val="0017564B"/>
    <w:rsid w:val="00197F3F"/>
    <w:rsid w:val="001A47BF"/>
    <w:rsid w:val="001B3136"/>
    <w:rsid w:val="001C2D03"/>
    <w:rsid w:val="001C5220"/>
    <w:rsid w:val="001E2C0B"/>
    <w:rsid w:val="002203F4"/>
    <w:rsid w:val="0022500A"/>
    <w:rsid w:val="002508D5"/>
    <w:rsid w:val="00261A15"/>
    <w:rsid w:val="002679C3"/>
    <w:rsid w:val="00280516"/>
    <w:rsid w:val="00285DD8"/>
    <w:rsid w:val="002938C6"/>
    <w:rsid w:val="00294C13"/>
    <w:rsid w:val="002962DB"/>
    <w:rsid w:val="00297C86"/>
    <w:rsid w:val="002B2BCA"/>
    <w:rsid w:val="002D1913"/>
    <w:rsid w:val="002D76D3"/>
    <w:rsid w:val="002E1944"/>
    <w:rsid w:val="002E3894"/>
    <w:rsid w:val="002E5240"/>
    <w:rsid w:val="002F2E2B"/>
    <w:rsid w:val="002F4FF0"/>
    <w:rsid w:val="00311EF1"/>
    <w:rsid w:val="003147DA"/>
    <w:rsid w:val="0031660D"/>
    <w:rsid w:val="0031766D"/>
    <w:rsid w:val="0032596C"/>
    <w:rsid w:val="00332F2A"/>
    <w:rsid w:val="003364B1"/>
    <w:rsid w:val="003410A7"/>
    <w:rsid w:val="00345BC7"/>
    <w:rsid w:val="003544C4"/>
    <w:rsid w:val="0036285A"/>
    <w:rsid w:val="00370397"/>
    <w:rsid w:val="00376D83"/>
    <w:rsid w:val="00377105"/>
    <w:rsid w:val="00384568"/>
    <w:rsid w:val="0039349A"/>
    <w:rsid w:val="00397245"/>
    <w:rsid w:val="003A0FEA"/>
    <w:rsid w:val="003A3849"/>
    <w:rsid w:val="003A5C6B"/>
    <w:rsid w:val="003B2237"/>
    <w:rsid w:val="003C31D1"/>
    <w:rsid w:val="003C7703"/>
    <w:rsid w:val="003D1788"/>
    <w:rsid w:val="003D1D35"/>
    <w:rsid w:val="003E5033"/>
    <w:rsid w:val="003F4763"/>
    <w:rsid w:val="00405042"/>
    <w:rsid w:val="00405132"/>
    <w:rsid w:val="00423F37"/>
    <w:rsid w:val="00424DE0"/>
    <w:rsid w:val="00427873"/>
    <w:rsid w:val="004348DF"/>
    <w:rsid w:val="00436D13"/>
    <w:rsid w:val="004449FA"/>
    <w:rsid w:val="00453F57"/>
    <w:rsid w:val="0046062C"/>
    <w:rsid w:val="00463CC7"/>
    <w:rsid w:val="004677BD"/>
    <w:rsid w:val="00493CE7"/>
    <w:rsid w:val="0049680A"/>
    <w:rsid w:val="004A0914"/>
    <w:rsid w:val="004A7D72"/>
    <w:rsid w:val="004C4410"/>
    <w:rsid w:val="004C68CB"/>
    <w:rsid w:val="004C6A63"/>
    <w:rsid w:val="004D1509"/>
    <w:rsid w:val="004D2A78"/>
    <w:rsid w:val="004D513E"/>
    <w:rsid w:val="004D73EF"/>
    <w:rsid w:val="004E59B0"/>
    <w:rsid w:val="004E7956"/>
    <w:rsid w:val="004F62B1"/>
    <w:rsid w:val="004F68DC"/>
    <w:rsid w:val="005144A7"/>
    <w:rsid w:val="00521BB3"/>
    <w:rsid w:val="00530F51"/>
    <w:rsid w:val="00531A76"/>
    <w:rsid w:val="00534DED"/>
    <w:rsid w:val="00551B9F"/>
    <w:rsid w:val="00552DC3"/>
    <w:rsid w:val="0056584E"/>
    <w:rsid w:val="00574234"/>
    <w:rsid w:val="00574CD0"/>
    <w:rsid w:val="00581480"/>
    <w:rsid w:val="00593469"/>
    <w:rsid w:val="005A1B77"/>
    <w:rsid w:val="005A3004"/>
    <w:rsid w:val="005B0FAE"/>
    <w:rsid w:val="005B712C"/>
    <w:rsid w:val="005C673F"/>
    <w:rsid w:val="005E3FA0"/>
    <w:rsid w:val="005E4746"/>
    <w:rsid w:val="005E598E"/>
    <w:rsid w:val="005E6E47"/>
    <w:rsid w:val="005F5D3F"/>
    <w:rsid w:val="005F74BD"/>
    <w:rsid w:val="00616A9C"/>
    <w:rsid w:val="00624880"/>
    <w:rsid w:val="00625D68"/>
    <w:rsid w:val="00633BBF"/>
    <w:rsid w:val="00633EB5"/>
    <w:rsid w:val="0064106B"/>
    <w:rsid w:val="006439CE"/>
    <w:rsid w:val="00645EA9"/>
    <w:rsid w:val="00650F2F"/>
    <w:rsid w:val="006517A1"/>
    <w:rsid w:val="00651DB4"/>
    <w:rsid w:val="00652CA2"/>
    <w:rsid w:val="0065594E"/>
    <w:rsid w:val="006573F5"/>
    <w:rsid w:val="00657981"/>
    <w:rsid w:val="00663B09"/>
    <w:rsid w:val="00673D4D"/>
    <w:rsid w:val="006763C9"/>
    <w:rsid w:val="00676549"/>
    <w:rsid w:val="00685B1E"/>
    <w:rsid w:val="0069668A"/>
    <w:rsid w:val="006A721F"/>
    <w:rsid w:val="006B3431"/>
    <w:rsid w:val="006B7B66"/>
    <w:rsid w:val="006C05CB"/>
    <w:rsid w:val="006C0A55"/>
    <w:rsid w:val="006C3A4C"/>
    <w:rsid w:val="006C3A8D"/>
    <w:rsid w:val="006D09C6"/>
    <w:rsid w:val="006D159E"/>
    <w:rsid w:val="006D459B"/>
    <w:rsid w:val="006D4C7E"/>
    <w:rsid w:val="006E0736"/>
    <w:rsid w:val="006E5365"/>
    <w:rsid w:val="006E60CC"/>
    <w:rsid w:val="006E7DE0"/>
    <w:rsid w:val="006F4F06"/>
    <w:rsid w:val="007002C6"/>
    <w:rsid w:val="00701385"/>
    <w:rsid w:val="00725F03"/>
    <w:rsid w:val="00732EA6"/>
    <w:rsid w:val="00742B9E"/>
    <w:rsid w:val="00744BC7"/>
    <w:rsid w:val="007462B7"/>
    <w:rsid w:val="00753ABE"/>
    <w:rsid w:val="00757FB7"/>
    <w:rsid w:val="00763195"/>
    <w:rsid w:val="00782924"/>
    <w:rsid w:val="0078341F"/>
    <w:rsid w:val="00783A3B"/>
    <w:rsid w:val="00784BBD"/>
    <w:rsid w:val="007B0B98"/>
    <w:rsid w:val="007B0D17"/>
    <w:rsid w:val="007B1012"/>
    <w:rsid w:val="007B4EE7"/>
    <w:rsid w:val="007B5DE3"/>
    <w:rsid w:val="007B651B"/>
    <w:rsid w:val="007C030F"/>
    <w:rsid w:val="007D2132"/>
    <w:rsid w:val="007D7F0E"/>
    <w:rsid w:val="007E11CC"/>
    <w:rsid w:val="007E2EC3"/>
    <w:rsid w:val="007E30E0"/>
    <w:rsid w:val="007E4F2C"/>
    <w:rsid w:val="007E74AE"/>
    <w:rsid w:val="007E7C91"/>
    <w:rsid w:val="007F077D"/>
    <w:rsid w:val="007F4E73"/>
    <w:rsid w:val="007F6311"/>
    <w:rsid w:val="00807197"/>
    <w:rsid w:val="00826D2A"/>
    <w:rsid w:val="00850D4B"/>
    <w:rsid w:val="00854D4E"/>
    <w:rsid w:val="00854D86"/>
    <w:rsid w:val="00860C41"/>
    <w:rsid w:val="00861052"/>
    <w:rsid w:val="00862118"/>
    <w:rsid w:val="00865F2B"/>
    <w:rsid w:val="00871D8D"/>
    <w:rsid w:val="0087291A"/>
    <w:rsid w:val="00882E81"/>
    <w:rsid w:val="0088317A"/>
    <w:rsid w:val="00887878"/>
    <w:rsid w:val="008907D6"/>
    <w:rsid w:val="00891E04"/>
    <w:rsid w:val="0089230C"/>
    <w:rsid w:val="00892358"/>
    <w:rsid w:val="008A379D"/>
    <w:rsid w:val="008A75BA"/>
    <w:rsid w:val="008B173A"/>
    <w:rsid w:val="008D4FB4"/>
    <w:rsid w:val="008D6F9F"/>
    <w:rsid w:val="008D7CE7"/>
    <w:rsid w:val="008E226B"/>
    <w:rsid w:val="008E300B"/>
    <w:rsid w:val="008E618C"/>
    <w:rsid w:val="008F05FD"/>
    <w:rsid w:val="008F458D"/>
    <w:rsid w:val="008F64D4"/>
    <w:rsid w:val="009142D3"/>
    <w:rsid w:val="009241E3"/>
    <w:rsid w:val="009327FD"/>
    <w:rsid w:val="00934070"/>
    <w:rsid w:val="009408CD"/>
    <w:rsid w:val="00954A49"/>
    <w:rsid w:val="00956B90"/>
    <w:rsid w:val="009734B8"/>
    <w:rsid w:val="00976468"/>
    <w:rsid w:val="009771E2"/>
    <w:rsid w:val="00984B82"/>
    <w:rsid w:val="009878B0"/>
    <w:rsid w:val="00993988"/>
    <w:rsid w:val="00993B71"/>
    <w:rsid w:val="00993DB9"/>
    <w:rsid w:val="009A3156"/>
    <w:rsid w:val="009A5E51"/>
    <w:rsid w:val="009B42DF"/>
    <w:rsid w:val="009B6564"/>
    <w:rsid w:val="009C1976"/>
    <w:rsid w:val="009C2FE4"/>
    <w:rsid w:val="009C557E"/>
    <w:rsid w:val="009C7E2F"/>
    <w:rsid w:val="009D2127"/>
    <w:rsid w:val="009D3622"/>
    <w:rsid w:val="009D604E"/>
    <w:rsid w:val="009E01A0"/>
    <w:rsid w:val="009E2389"/>
    <w:rsid w:val="009E24A2"/>
    <w:rsid w:val="009E5810"/>
    <w:rsid w:val="009E6A77"/>
    <w:rsid w:val="009F2038"/>
    <w:rsid w:val="00A005DE"/>
    <w:rsid w:val="00A04284"/>
    <w:rsid w:val="00A15EAE"/>
    <w:rsid w:val="00A2152B"/>
    <w:rsid w:val="00A24D53"/>
    <w:rsid w:val="00A27BBF"/>
    <w:rsid w:val="00A313CC"/>
    <w:rsid w:val="00A32DED"/>
    <w:rsid w:val="00A33525"/>
    <w:rsid w:val="00A36FD5"/>
    <w:rsid w:val="00A47A0A"/>
    <w:rsid w:val="00A5692B"/>
    <w:rsid w:val="00A57730"/>
    <w:rsid w:val="00A613F4"/>
    <w:rsid w:val="00A663ED"/>
    <w:rsid w:val="00A72D4C"/>
    <w:rsid w:val="00A765BC"/>
    <w:rsid w:val="00A80BCE"/>
    <w:rsid w:val="00A81E07"/>
    <w:rsid w:val="00A84352"/>
    <w:rsid w:val="00A85482"/>
    <w:rsid w:val="00A867E6"/>
    <w:rsid w:val="00A9057C"/>
    <w:rsid w:val="00A92836"/>
    <w:rsid w:val="00AA0047"/>
    <w:rsid w:val="00AA28FD"/>
    <w:rsid w:val="00AA54F3"/>
    <w:rsid w:val="00AA5F42"/>
    <w:rsid w:val="00AB4253"/>
    <w:rsid w:val="00AB55DE"/>
    <w:rsid w:val="00AC7B7D"/>
    <w:rsid w:val="00AC7E15"/>
    <w:rsid w:val="00AD064D"/>
    <w:rsid w:val="00AD189E"/>
    <w:rsid w:val="00AF35E4"/>
    <w:rsid w:val="00AF4049"/>
    <w:rsid w:val="00B00488"/>
    <w:rsid w:val="00B05D14"/>
    <w:rsid w:val="00B14FA7"/>
    <w:rsid w:val="00B24196"/>
    <w:rsid w:val="00B24DDD"/>
    <w:rsid w:val="00B32975"/>
    <w:rsid w:val="00B34209"/>
    <w:rsid w:val="00B36564"/>
    <w:rsid w:val="00B400B5"/>
    <w:rsid w:val="00B41C43"/>
    <w:rsid w:val="00B45093"/>
    <w:rsid w:val="00B46065"/>
    <w:rsid w:val="00B60DC6"/>
    <w:rsid w:val="00B73169"/>
    <w:rsid w:val="00B812E7"/>
    <w:rsid w:val="00B95A68"/>
    <w:rsid w:val="00BA0A7F"/>
    <w:rsid w:val="00BA1FF0"/>
    <w:rsid w:val="00BA2D0C"/>
    <w:rsid w:val="00BB1808"/>
    <w:rsid w:val="00BB6B88"/>
    <w:rsid w:val="00BC7C2B"/>
    <w:rsid w:val="00BD3823"/>
    <w:rsid w:val="00BD6377"/>
    <w:rsid w:val="00BE6395"/>
    <w:rsid w:val="00BF2C68"/>
    <w:rsid w:val="00BF2FC4"/>
    <w:rsid w:val="00BF5D88"/>
    <w:rsid w:val="00C02E0C"/>
    <w:rsid w:val="00C067EC"/>
    <w:rsid w:val="00C1311F"/>
    <w:rsid w:val="00C1738D"/>
    <w:rsid w:val="00C175E8"/>
    <w:rsid w:val="00C23B3A"/>
    <w:rsid w:val="00C408E8"/>
    <w:rsid w:val="00C45127"/>
    <w:rsid w:val="00C553F7"/>
    <w:rsid w:val="00C60B6C"/>
    <w:rsid w:val="00C67C33"/>
    <w:rsid w:val="00C74AC3"/>
    <w:rsid w:val="00C93650"/>
    <w:rsid w:val="00C96AF2"/>
    <w:rsid w:val="00CA02F9"/>
    <w:rsid w:val="00CB0FC6"/>
    <w:rsid w:val="00CB13EC"/>
    <w:rsid w:val="00CB675E"/>
    <w:rsid w:val="00CC349D"/>
    <w:rsid w:val="00CD5B14"/>
    <w:rsid w:val="00CE0C49"/>
    <w:rsid w:val="00CE2C60"/>
    <w:rsid w:val="00CE6799"/>
    <w:rsid w:val="00CE740B"/>
    <w:rsid w:val="00CF20E9"/>
    <w:rsid w:val="00CF6D53"/>
    <w:rsid w:val="00D1219F"/>
    <w:rsid w:val="00D205F4"/>
    <w:rsid w:val="00D2099C"/>
    <w:rsid w:val="00D20A26"/>
    <w:rsid w:val="00D212CD"/>
    <w:rsid w:val="00D21602"/>
    <w:rsid w:val="00D232BE"/>
    <w:rsid w:val="00D23AAF"/>
    <w:rsid w:val="00D260E1"/>
    <w:rsid w:val="00D278CD"/>
    <w:rsid w:val="00D3459B"/>
    <w:rsid w:val="00D40C44"/>
    <w:rsid w:val="00D47740"/>
    <w:rsid w:val="00D51AD9"/>
    <w:rsid w:val="00D532CD"/>
    <w:rsid w:val="00D56BED"/>
    <w:rsid w:val="00D6768B"/>
    <w:rsid w:val="00D72613"/>
    <w:rsid w:val="00D85763"/>
    <w:rsid w:val="00D867FA"/>
    <w:rsid w:val="00D91558"/>
    <w:rsid w:val="00DA142C"/>
    <w:rsid w:val="00DB660A"/>
    <w:rsid w:val="00DB6F4F"/>
    <w:rsid w:val="00DC558A"/>
    <w:rsid w:val="00DC72A0"/>
    <w:rsid w:val="00DE221C"/>
    <w:rsid w:val="00DE43E4"/>
    <w:rsid w:val="00DE54AE"/>
    <w:rsid w:val="00DF0186"/>
    <w:rsid w:val="00DF3564"/>
    <w:rsid w:val="00DF4BCF"/>
    <w:rsid w:val="00DF7F3E"/>
    <w:rsid w:val="00E10D75"/>
    <w:rsid w:val="00E1194E"/>
    <w:rsid w:val="00E12E1E"/>
    <w:rsid w:val="00E16688"/>
    <w:rsid w:val="00E20EC5"/>
    <w:rsid w:val="00E21E07"/>
    <w:rsid w:val="00E36FF0"/>
    <w:rsid w:val="00E43924"/>
    <w:rsid w:val="00E4474D"/>
    <w:rsid w:val="00E51487"/>
    <w:rsid w:val="00E524E3"/>
    <w:rsid w:val="00E633D4"/>
    <w:rsid w:val="00E63B68"/>
    <w:rsid w:val="00E64FE4"/>
    <w:rsid w:val="00E765BC"/>
    <w:rsid w:val="00E82C13"/>
    <w:rsid w:val="00E82DA3"/>
    <w:rsid w:val="00E87F9E"/>
    <w:rsid w:val="00E94388"/>
    <w:rsid w:val="00E9471E"/>
    <w:rsid w:val="00EA2372"/>
    <w:rsid w:val="00EB426C"/>
    <w:rsid w:val="00EC304B"/>
    <w:rsid w:val="00EC3A46"/>
    <w:rsid w:val="00EE2132"/>
    <w:rsid w:val="00EE4548"/>
    <w:rsid w:val="00EF56DA"/>
    <w:rsid w:val="00EF7DB8"/>
    <w:rsid w:val="00F1691E"/>
    <w:rsid w:val="00F25A03"/>
    <w:rsid w:val="00F26757"/>
    <w:rsid w:val="00F27A91"/>
    <w:rsid w:val="00F4272A"/>
    <w:rsid w:val="00F45A43"/>
    <w:rsid w:val="00F579C8"/>
    <w:rsid w:val="00F67153"/>
    <w:rsid w:val="00F75E7A"/>
    <w:rsid w:val="00F76C2F"/>
    <w:rsid w:val="00F91754"/>
    <w:rsid w:val="00F91D4A"/>
    <w:rsid w:val="00F97665"/>
    <w:rsid w:val="00FA1F29"/>
    <w:rsid w:val="00FA2E6D"/>
    <w:rsid w:val="00FA5E79"/>
    <w:rsid w:val="00FF26C4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8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924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41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lockText">
    <w:name w:val="Block Text"/>
    <w:basedOn w:val="Normal"/>
    <w:rsid w:val="009241E3"/>
    <w:pPr>
      <w:tabs>
        <w:tab w:val="left" w:pos="8280"/>
        <w:tab w:val="left" w:pos="8460"/>
      </w:tabs>
      <w:ind w:left="720" w:right="720"/>
    </w:pPr>
    <w:rPr>
      <w:sz w:val="20"/>
      <w:lang w:eastAsia="ro-RO"/>
    </w:rPr>
  </w:style>
  <w:style w:type="paragraph" w:customStyle="1" w:styleId="Normalstnga">
    <w:name w:val="Normal stânga"/>
    <w:basedOn w:val="Normal"/>
    <w:rsid w:val="009241E3"/>
    <w:pPr>
      <w:tabs>
        <w:tab w:val="num" w:pos="1080"/>
      </w:tabs>
      <w:ind w:left="1080" w:hanging="360"/>
      <w:jc w:val="both"/>
    </w:pPr>
    <w:rPr>
      <w:rFonts w:ascii="Arial" w:hAnsi="Arial" w:cs="Arial"/>
      <w:lang w:eastAsia="ro-RO"/>
    </w:rPr>
  </w:style>
  <w:style w:type="paragraph" w:styleId="BodyText3">
    <w:name w:val="Body Text 3"/>
    <w:basedOn w:val="Normal"/>
    <w:link w:val="BodyText3Char"/>
    <w:unhideWhenUsed/>
    <w:rsid w:val="009241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41E3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9241E3"/>
    <w:rPr>
      <w:color w:val="0000FF" w:themeColor="hyperlink"/>
      <w:u w:val="single"/>
    </w:rPr>
  </w:style>
  <w:style w:type="paragraph" w:customStyle="1" w:styleId="scapden">
    <w:name w:val="s_cap_den"/>
    <w:basedOn w:val="Normal"/>
    <w:uiPriority w:val="99"/>
    <w:semiHidden/>
    <w:rsid w:val="009241E3"/>
    <w:pPr>
      <w:jc w:val="center"/>
    </w:pPr>
    <w:rPr>
      <w:rFonts w:ascii="Verdana" w:eastAsiaTheme="minorEastAsia" w:hAnsi="Verdana"/>
      <w:b/>
      <w:bCs/>
      <w:color w:val="A52A2A"/>
      <w:lang w:val="en-US"/>
    </w:rPr>
  </w:style>
  <w:style w:type="paragraph" w:customStyle="1" w:styleId="Normal12pt">
    <w:name w:val="Normal + 12 pt"/>
    <w:basedOn w:val="Normal"/>
    <w:rsid w:val="009241E3"/>
    <w:pPr>
      <w:numPr>
        <w:numId w:val="10"/>
      </w:numPr>
      <w:tabs>
        <w:tab w:val="num" w:pos="0"/>
      </w:tabs>
    </w:pPr>
    <w:rPr>
      <w:sz w:val="28"/>
      <w:szCs w:val="28"/>
      <w:lang w:val="it-IT"/>
    </w:rPr>
  </w:style>
  <w:style w:type="paragraph" w:styleId="ListParagraph">
    <w:name w:val="List Paragraph"/>
    <w:basedOn w:val="Normal"/>
    <w:qFormat/>
    <w:rsid w:val="009241E3"/>
    <w:pPr>
      <w:ind w:left="720" w:firstLine="806"/>
      <w:contextualSpacing/>
      <w:jc w:val="both"/>
    </w:pPr>
    <w:rPr>
      <w:rFonts w:ascii="Calibri" w:hAnsi="Calibri" w:cs="Arial"/>
      <w:sz w:val="22"/>
      <w:szCs w:val="22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907D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8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/>
    </w:rPr>
  </w:style>
  <w:style w:type="paragraph" w:customStyle="1" w:styleId="Default">
    <w:name w:val="Default"/>
    <w:rsid w:val="005E59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0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7312-EC45-498D-8917-0D05AEE4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3-10-02T20:51:00Z</cp:lastPrinted>
  <dcterms:created xsi:type="dcterms:W3CDTF">2023-10-02T21:01:00Z</dcterms:created>
  <dcterms:modified xsi:type="dcterms:W3CDTF">2023-10-02T21:01:00Z</dcterms:modified>
</cp:coreProperties>
</file>